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Сведения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о доходах, об имуществе и обязательствах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имущественного характера лиц, замещающих муниципальные должности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в Думе Уватского муниципального района</w:t>
      </w:r>
      <w:r w:rsidR="00BF3639">
        <w:rPr>
          <w:rFonts w:ascii="Arial" w:hAnsi="Arial" w:cs="Arial"/>
          <w:b/>
          <w:sz w:val="26"/>
          <w:szCs w:val="26"/>
        </w:rPr>
        <w:t xml:space="preserve"> и членов их семей</w:t>
      </w:r>
    </w:p>
    <w:p w:rsidR="00E11C5D" w:rsidRPr="003E400B" w:rsidRDefault="00C1564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2018</w:t>
      </w:r>
      <w:r w:rsidR="00E11C5D" w:rsidRPr="003E400B">
        <w:rPr>
          <w:rFonts w:ascii="Arial" w:hAnsi="Arial" w:cs="Arial"/>
          <w:b/>
          <w:sz w:val="26"/>
          <w:szCs w:val="26"/>
        </w:rPr>
        <w:t xml:space="preserve"> год</w:t>
      </w: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7"/>
        <w:gridCol w:w="1275"/>
        <w:gridCol w:w="1134"/>
        <w:gridCol w:w="1560"/>
        <w:gridCol w:w="1275"/>
        <w:gridCol w:w="993"/>
        <w:gridCol w:w="1417"/>
        <w:gridCol w:w="1985"/>
      </w:tblGrid>
      <w:tr w:rsidR="00E11C5D" w:rsidTr="00872C4D">
        <w:trPr>
          <w:trHeight w:val="4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умма дохода за 2018</w:t>
            </w:r>
            <w:r w:rsidR="00E11C5D">
              <w:rPr>
                <w:rFonts w:ascii="Arial" w:hAnsi="Arial" w:cs="Arial"/>
                <w:sz w:val="20"/>
                <w:szCs w:val="20"/>
              </w:rPr>
              <w:t xml:space="preserve"> год* 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1C5D" w:rsidRPr="006132AE" w:rsidRDefault="00E11C5D" w:rsidP="00576BF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Par68"/>
            <w:bookmarkEnd w:id="1"/>
            <w:r w:rsidRPr="006132AE">
              <w:rPr>
                <w:rFonts w:ascii="Arial" w:hAnsi="Arial" w:cs="Arial"/>
                <w:i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254D47" w:rsidTr="000A010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47" w:rsidTr="00C1564D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17621" w:rsidTr="00ED173B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Pr="00C1564D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мидюк Пётр Ярослав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75 06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  <w:p w:rsidR="00E17621" w:rsidRDefault="00E17621" w:rsidP="002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B661C3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Pr="009B3AAE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КИ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r w:rsidRPr="009B3A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L</w:t>
            </w:r>
            <w:r w:rsidRPr="009B3AAE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rento</w:t>
            </w:r>
            <w:r w:rsidRPr="009B3A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7621" w:rsidTr="00ED173B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621" w:rsidTr="00ED173B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64D" w:rsidTr="000A0103">
        <w:trPr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Pr="009B3AAE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A9" w:rsidTr="00031DDD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AA9">
              <w:rPr>
                <w:rFonts w:ascii="Arial" w:hAnsi="Arial" w:cs="Arial"/>
                <w:b/>
                <w:sz w:val="20"/>
                <w:szCs w:val="20"/>
              </w:rPr>
              <w:t xml:space="preserve">Дивак Светлана Анатольевна </w:t>
            </w:r>
          </w:p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 219 447,35, в т.ч. доход от продажи имущества </w:t>
            </w:r>
          </w:p>
          <w:p w:rsidR="00D944D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50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D944D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ГАЗ 21М-11190</w:t>
            </w:r>
          </w:p>
        </w:tc>
      </w:tr>
      <w:tr w:rsidR="00BA0AA9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КАМАЗ 5320</w:t>
            </w:r>
          </w:p>
        </w:tc>
      </w:tr>
      <w:tr w:rsidR="00BA0AA9" w:rsidTr="00BA0AA9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грузовой ГАЗ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70500</w:t>
            </w:r>
          </w:p>
        </w:tc>
      </w:tr>
      <w:tr w:rsidR="00792BC6" w:rsidTr="00031DDD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031DDD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792BC6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  <w:r w:rsidR="00173CC0">
              <w:rPr>
                <w:rFonts w:ascii="Arial" w:hAnsi="Arial" w:cs="Arial"/>
                <w:sz w:val="20"/>
                <w:szCs w:val="20"/>
              </w:rPr>
              <w:t xml:space="preserve"> зд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2F7625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 90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Pr="00FD5383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2F7625">
              <w:rPr>
                <w:rFonts w:ascii="Arial" w:hAnsi="Arial" w:cs="Arial"/>
                <w:sz w:val="20"/>
                <w:szCs w:val="20"/>
              </w:rPr>
              <w:t>втомобиль грузовой ЗМЗ-4021</w:t>
            </w:r>
            <w:r w:rsidR="002F7625" w:rsidRPr="00FD5383">
              <w:rPr>
                <w:rFonts w:ascii="Arial" w:hAnsi="Arial" w:cs="Arial"/>
                <w:sz w:val="20"/>
                <w:szCs w:val="20"/>
              </w:rPr>
              <w:t>0</w:t>
            </w:r>
            <w:r w:rsidR="002F7625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BA5376" w:rsidTr="002F7625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P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актор </w:t>
            </w:r>
            <w:r w:rsidR="001F56B2">
              <w:rPr>
                <w:rFonts w:ascii="Arial" w:hAnsi="Arial" w:cs="Arial"/>
                <w:sz w:val="20"/>
                <w:szCs w:val="20"/>
              </w:rPr>
              <w:t xml:space="preserve">ЛТЗ </w:t>
            </w:r>
            <w:r w:rsidR="002F7625">
              <w:rPr>
                <w:rFonts w:ascii="Arial" w:hAnsi="Arial" w:cs="Arial"/>
                <w:sz w:val="20"/>
                <w:szCs w:val="20"/>
              </w:rPr>
              <w:t>Т-40 М</w:t>
            </w:r>
          </w:p>
        </w:tc>
      </w:tr>
      <w:tr w:rsidR="002F7625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5" w:rsidTr="002F7625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>рицеп грузовой ГКБ 8350</w:t>
            </w:r>
          </w:p>
        </w:tc>
      </w:tr>
      <w:tr w:rsidR="00BA5376" w:rsidTr="002F7625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ицеп </w:t>
            </w:r>
            <w:r>
              <w:rPr>
                <w:rFonts w:ascii="Arial" w:hAnsi="Arial" w:cs="Arial"/>
                <w:sz w:val="20"/>
                <w:szCs w:val="20"/>
              </w:rPr>
              <w:t>грузовой ГКБ 8551</w:t>
            </w: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8D437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/3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17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016">
              <w:rPr>
                <w:rFonts w:ascii="Arial" w:hAnsi="Arial" w:cs="Arial"/>
                <w:b/>
                <w:sz w:val="20"/>
                <w:szCs w:val="20"/>
              </w:rPr>
              <w:t>Софронов Василий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7 66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4A4DBD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6A095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EEA">
              <w:rPr>
                <w:rFonts w:ascii="Arial" w:hAnsi="Arial" w:cs="Arial"/>
                <w:sz w:val="20"/>
                <w:szCs w:val="20"/>
              </w:rPr>
              <w:t>Форд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Focus</w:t>
            </w:r>
          </w:p>
        </w:tc>
      </w:tr>
      <w:tr w:rsidR="00680016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5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 55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3E2F38" w:rsidTr="003E2F38">
        <w:trPr>
          <w:trHeight w:val="6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1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3E2F38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F2D1D" w:rsidTr="00031DD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A15F58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15F5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FF2D1D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97" w:rsidTr="00F73E18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86B97" w:rsidTr="00F73E18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97" w:rsidTr="00F73E18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B33D4F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15F58" w:rsidTr="00C1564D">
        <w:trPr>
          <w:trHeight w:val="6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C1564D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A94A24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94A24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86B97" w:rsidTr="00F73E18">
        <w:trPr>
          <w:trHeight w:val="15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486B97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Pr="00BB5051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051">
              <w:rPr>
                <w:rFonts w:ascii="Arial" w:hAnsi="Arial" w:cs="Arial"/>
                <w:b/>
                <w:sz w:val="20"/>
                <w:szCs w:val="20"/>
              </w:rPr>
              <w:t>Свяцкевич Юрий Олегович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Думы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0 610,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</w:tr>
      <w:tr w:rsidR="001F56B2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58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B94C0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E4067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14 59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Pr="00BA579B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E40679">
              <w:rPr>
                <w:rFonts w:ascii="Arial" w:hAnsi="Arial" w:cs="Arial"/>
                <w:sz w:val="20"/>
                <w:szCs w:val="20"/>
              </w:rPr>
              <w:t>Лексу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X 330</w:t>
            </w:r>
          </w:p>
        </w:tc>
      </w:tr>
      <w:tr w:rsidR="000914DF" w:rsidTr="003E2F3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914D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914D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959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легина Наталь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9329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32 707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5409BE" w:rsidTr="00F73E18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Pr="006A0959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BE" w:rsidTr="00F73E18">
        <w:trPr>
          <w:trHeight w:val="85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Pr="006A0959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37 477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5409BE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9BE">
              <w:rPr>
                <w:rFonts w:ascii="Arial" w:hAnsi="Arial" w:cs="Arial"/>
                <w:sz w:val="20"/>
                <w:szCs w:val="20"/>
              </w:rPr>
              <w:t>КИА</w:t>
            </w:r>
            <w:r w:rsid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r w:rsidR="002A7F74" w:rsidRP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FL</w:t>
            </w:r>
            <w:r w:rsidR="005409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409BE">
              <w:rPr>
                <w:rFonts w:ascii="Arial" w:hAnsi="Arial" w:cs="Arial"/>
                <w:sz w:val="20"/>
                <w:szCs w:val="20"/>
                <w:lang w:val="en-US"/>
              </w:rPr>
              <w:t>Sorento</w:t>
            </w:r>
            <w:r w:rsidR="005409BE" w:rsidRPr="005409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09BE" w:rsidTr="0029329D">
        <w:trPr>
          <w:trHeight w:val="55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BE" w:rsidTr="005409BE">
        <w:trPr>
          <w:trHeight w:val="6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29329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9D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9D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9D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5409BE" w:rsidTr="00F73E18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540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BE" w:rsidTr="00F73E18">
        <w:trPr>
          <w:trHeight w:val="8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9BE" w:rsidRP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4A4DB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4A4DB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A" w:rsidTr="00FE3C92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8EA">
              <w:rPr>
                <w:rFonts w:ascii="Arial" w:hAnsi="Arial" w:cs="Arial"/>
                <w:b/>
                <w:sz w:val="20"/>
                <w:szCs w:val="20"/>
              </w:rPr>
              <w:t>Кухаренко Татьяна 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3C63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694 974,29, в т.ч. доход от продажи имущества </w:t>
            </w:r>
            <w:r w:rsidR="00664375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664375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664375">
              <w:rPr>
                <w:rFonts w:ascii="Arial" w:hAnsi="Arial" w:cs="Arial"/>
                <w:sz w:val="20"/>
                <w:szCs w:val="20"/>
              </w:rPr>
              <w:t xml:space="preserve">КИА </w:t>
            </w:r>
            <w:r w:rsidR="00664375">
              <w:rPr>
                <w:rFonts w:ascii="Arial" w:hAnsi="Arial" w:cs="Arial"/>
                <w:sz w:val="20"/>
                <w:szCs w:val="20"/>
                <w:lang w:val="en-US"/>
              </w:rPr>
              <w:t>Soul</w:t>
            </w:r>
          </w:p>
        </w:tc>
      </w:tr>
      <w:tr w:rsidR="00D028EA" w:rsidTr="00FE3C92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C06CA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6CA">
              <w:rPr>
                <w:rFonts w:ascii="Arial" w:hAnsi="Arial" w:cs="Arial"/>
                <w:b/>
                <w:sz w:val="20"/>
                <w:szCs w:val="20"/>
              </w:rPr>
              <w:t>Попова Светла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047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5 88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D9434F" w:rsidTr="00031DD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 723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Pr="005C61BD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Шевроле</w:t>
            </w:r>
            <w:r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lan</w:t>
            </w:r>
            <w:r w:rsidRPr="005C61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cetti</w:t>
            </w:r>
            <w:r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C6249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</w:tr>
      <w:tr w:rsidR="00D9434F" w:rsidTr="00D9434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Pr="00C6249D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оцикл Кавасак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ZR 400</w:t>
            </w:r>
          </w:p>
        </w:tc>
      </w:tr>
      <w:tr w:rsidR="00D9434F" w:rsidTr="00D9434F">
        <w:trPr>
          <w:trHeight w:val="6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inxiang YX130CF Centur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34F" w:rsidTr="00D9434F">
        <w:trPr>
          <w:trHeight w:val="21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r w:rsidR="00C77CC1">
              <w:rPr>
                <w:rFonts w:ascii="Arial" w:hAnsi="Arial" w:cs="Arial"/>
                <w:sz w:val="20"/>
                <w:szCs w:val="20"/>
              </w:rPr>
              <w:t xml:space="preserve">Хонда </w:t>
            </w:r>
            <w:r w:rsidR="00C77CC1">
              <w:rPr>
                <w:rFonts w:ascii="Arial" w:hAnsi="Arial" w:cs="Arial"/>
                <w:sz w:val="20"/>
                <w:szCs w:val="20"/>
                <w:lang w:val="en-US"/>
              </w:rPr>
              <w:t>CBR900R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EC4839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C77CC1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7CC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EC4839" w:rsidTr="000A0103">
        <w:trPr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E3C92" w:rsidTr="00FE3C92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FF4">
              <w:rPr>
                <w:rFonts w:ascii="Arial" w:hAnsi="Arial" w:cs="Arial"/>
                <w:b/>
                <w:sz w:val="20"/>
                <w:szCs w:val="20"/>
              </w:rPr>
              <w:t>Шалухин Александр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312E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454</w:t>
            </w:r>
            <w:r w:rsidR="00590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84</w:t>
            </w:r>
            <w:r w:rsidR="00590777">
              <w:rPr>
                <w:rFonts w:ascii="Arial" w:hAnsi="Arial" w:cs="Arial"/>
                <w:sz w:val="20"/>
                <w:szCs w:val="20"/>
              </w:rPr>
              <w:t xml:space="preserve">,05, в т.ч. доход от продажи имущества </w:t>
            </w:r>
          </w:p>
          <w:p w:rsidR="00590777" w:rsidRDefault="0059077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Pr="007C19ED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7C19ED">
              <w:rPr>
                <w:rFonts w:ascii="Arial" w:hAnsi="Arial" w:cs="Arial"/>
                <w:sz w:val="20"/>
                <w:szCs w:val="20"/>
              </w:rPr>
              <w:t xml:space="preserve">Ауди </w:t>
            </w:r>
            <w:r w:rsidR="007C19ED">
              <w:rPr>
                <w:rFonts w:ascii="Arial" w:hAnsi="Arial" w:cs="Arial"/>
                <w:sz w:val="20"/>
                <w:szCs w:val="20"/>
                <w:lang w:val="en-US"/>
              </w:rPr>
              <w:t>Q7</w:t>
            </w:r>
          </w:p>
        </w:tc>
      </w:tr>
      <w:tr w:rsidR="00FE3C92" w:rsidTr="00FE3C92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59077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чный</w:t>
            </w:r>
            <w:r w:rsidR="00FE3C92">
              <w:rPr>
                <w:rFonts w:ascii="Arial" w:hAnsi="Arial" w:cs="Arial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9ED" w:rsidTr="007C19ED">
        <w:trPr>
          <w:trHeight w:val="64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P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9E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7C19ED">
              <w:rPr>
                <w:rFonts w:ascii="Arial" w:hAnsi="Arial" w:cs="Arial"/>
                <w:sz w:val="20"/>
                <w:szCs w:val="20"/>
              </w:rPr>
              <w:t>426</w:t>
            </w:r>
            <w:r>
              <w:rPr>
                <w:rFonts w:ascii="Arial" w:hAnsi="Arial" w:cs="Arial"/>
                <w:sz w:val="20"/>
                <w:szCs w:val="20"/>
              </w:rPr>
              <w:t> 52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C19ED" w:rsidTr="002F4027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P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5C5">
              <w:rPr>
                <w:rFonts w:ascii="Arial" w:hAnsi="Arial" w:cs="Arial"/>
                <w:b/>
                <w:sz w:val="20"/>
                <w:szCs w:val="20"/>
              </w:rPr>
              <w:t>Каюкова Любовь Михайловна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D173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5 67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FF2D1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5C" w:rsidRDefault="0066245C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031DDD">
              <w:rPr>
                <w:rFonts w:ascii="Arial" w:hAnsi="Arial" w:cs="Arial"/>
                <w:sz w:val="20"/>
                <w:szCs w:val="20"/>
              </w:rPr>
              <w:t>упр</w:t>
            </w:r>
            <w:r>
              <w:rPr>
                <w:rFonts w:ascii="Arial" w:hAnsi="Arial" w:cs="Arial"/>
                <w:sz w:val="20"/>
                <w:szCs w:val="20"/>
              </w:rPr>
              <w:t>уг</w:t>
            </w:r>
          </w:p>
          <w:p w:rsidR="00031DDD" w:rsidRDefault="00031DDD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D173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3 588,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2365F8" w:rsidRDefault="00031DDD" w:rsidP="00EB58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96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ED173B">
              <w:rPr>
                <w:rFonts w:ascii="Arial" w:hAnsi="Arial" w:cs="Arial"/>
                <w:sz w:val="20"/>
                <w:szCs w:val="20"/>
              </w:rPr>
              <w:t>Чери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2365F8">
              <w:rPr>
                <w:rFonts w:ascii="Arial" w:hAnsi="Arial" w:cs="Arial"/>
                <w:sz w:val="20"/>
                <w:szCs w:val="20"/>
              </w:rPr>
              <w:lastRenderedPageBreak/>
              <w:t>Т</w:t>
            </w:r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iggo</w:t>
            </w: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6245C">
        <w:trPr>
          <w:trHeight w:val="9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B589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гоход Буран-АД</w:t>
            </w:r>
          </w:p>
        </w:tc>
      </w:tr>
      <w:tr w:rsidR="00031DDD" w:rsidTr="00031DDD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3E3">
              <w:rPr>
                <w:rFonts w:ascii="Arial" w:hAnsi="Arial" w:cs="Arial"/>
                <w:b/>
                <w:sz w:val="20"/>
                <w:szCs w:val="20"/>
              </w:rPr>
              <w:t>Суханов Михаил Виктор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D173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 02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8352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B609BB" w:rsidRDefault="00031DDD" w:rsidP="00B609BB"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ED173B">
              <w:rPr>
                <w:rFonts w:ascii="Arial" w:hAnsi="Arial" w:cs="Arial"/>
                <w:sz w:val="20"/>
                <w:szCs w:val="20"/>
              </w:rPr>
              <w:t>Равон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R2</w:t>
            </w:r>
          </w:p>
        </w:tc>
      </w:tr>
      <w:tr w:rsidR="00031DDD" w:rsidTr="00B609BB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ED173B">
              <w:rPr>
                <w:rFonts w:ascii="Arial" w:hAnsi="Arial" w:cs="Arial"/>
                <w:sz w:val="20"/>
                <w:szCs w:val="20"/>
              </w:rPr>
              <w:t>ФАВ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V5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D173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 16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6C0D28">
        <w:trPr>
          <w:trHeight w:val="2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6C0D28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11C5D" w:rsidSect="00BF3639">
          <w:footnotePr>
            <w:numRestart w:val="eachPage"/>
          </w:footnotePr>
          <w:pgSz w:w="16838" w:h="11906" w:orient="landscape"/>
          <w:pgMar w:top="426" w:right="678" w:bottom="566" w:left="567" w:header="0" w:footer="0" w:gutter="0"/>
          <w:cols w:space="720"/>
          <w:noEndnote/>
        </w:sectPr>
      </w:pPr>
    </w:p>
    <w:p w:rsidR="002C0A96" w:rsidRDefault="002C0A96"/>
    <w:sectPr w:rsidR="002C0A96" w:rsidSect="00E11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D"/>
    <w:rsid w:val="00004721"/>
    <w:rsid w:val="00014063"/>
    <w:rsid w:val="00020D56"/>
    <w:rsid w:val="00031DDD"/>
    <w:rsid w:val="0006773D"/>
    <w:rsid w:val="000914DF"/>
    <w:rsid w:val="000A0103"/>
    <w:rsid w:val="000A7BC0"/>
    <w:rsid w:val="000E0B3E"/>
    <w:rsid w:val="00103E16"/>
    <w:rsid w:val="001529F2"/>
    <w:rsid w:val="001534A7"/>
    <w:rsid w:val="00173CC0"/>
    <w:rsid w:val="00181330"/>
    <w:rsid w:val="001A1EE1"/>
    <w:rsid w:val="001D0616"/>
    <w:rsid w:val="001F56B2"/>
    <w:rsid w:val="00201E91"/>
    <w:rsid w:val="00224741"/>
    <w:rsid w:val="002249BE"/>
    <w:rsid w:val="002365F8"/>
    <w:rsid w:val="00254D47"/>
    <w:rsid w:val="002715BB"/>
    <w:rsid w:val="00273BDD"/>
    <w:rsid w:val="0029329D"/>
    <w:rsid w:val="002A7F74"/>
    <w:rsid w:val="002C0A96"/>
    <w:rsid w:val="002C18D0"/>
    <w:rsid w:val="002E16FD"/>
    <w:rsid w:val="002F4027"/>
    <w:rsid w:val="002F7625"/>
    <w:rsid w:val="00337FF4"/>
    <w:rsid w:val="00340A26"/>
    <w:rsid w:val="003B15B3"/>
    <w:rsid w:val="003C34CB"/>
    <w:rsid w:val="003C6325"/>
    <w:rsid w:val="003E2F38"/>
    <w:rsid w:val="00404AD6"/>
    <w:rsid w:val="00486B97"/>
    <w:rsid w:val="00495B7D"/>
    <w:rsid w:val="004A4DBD"/>
    <w:rsid w:val="005409BE"/>
    <w:rsid w:val="00576BFA"/>
    <w:rsid w:val="00590777"/>
    <w:rsid w:val="005C3EF4"/>
    <w:rsid w:val="005C61BD"/>
    <w:rsid w:val="005C7DFD"/>
    <w:rsid w:val="0066245C"/>
    <w:rsid w:val="00664375"/>
    <w:rsid w:val="00680016"/>
    <w:rsid w:val="006966F6"/>
    <w:rsid w:val="006A0959"/>
    <w:rsid w:val="006B7AE1"/>
    <w:rsid w:val="006C0D28"/>
    <w:rsid w:val="006C2417"/>
    <w:rsid w:val="007015C5"/>
    <w:rsid w:val="00792BC6"/>
    <w:rsid w:val="007C19ED"/>
    <w:rsid w:val="007C73C5"/>
    <w:rsid w:val="007E6D6E"/>
    <w:rsid w:val="007E6EA2"/>
    <w:rsid w:val="00835244"/>
    <w:rsid w:val="00872C4D"/>
    <w:rsid w:val="008C34D1"/>
    <w:rsid w:val="008D437B"/>
    <w:rsid w:val="008E68BC"/>
    <w:rsid w:val="008F5AFA"/>
    <w:rsid w:val="00974F70"/>
    <w:rsid w:val="009A23DA"/>
    <w:rsid w:val="009B3AAE"/>
    <w:rsid w:val="009B7100"/>
    <w:rsid w:val="00A15F58"/>
    <w:rsid w:val="00A94A24"/>
    <w:rsid w:val="00AA3A43"/>
    <w:rsid w:val="00AE58CB"/>
    <w:rsid w:val="00B009F9"/>
    <w:rsid w:val="00B23CD9"/>
    <w:rsid w:val="00B33D4F"/>
    <w:rsid w:val="00B609BB"/>
    <w:rsid w:val="00B661C3"/>
    <w:rsid w:val="00B72FAE"/>
    <w:rsid w:val="00B741E6"/>
    <w:rsid w:val="00B94C0D"/>
    <w:rsid w:val="00BA0AA9"/>
    <w:rsid w:val="00BA5376"/>
    <w:rsid w:val="00BA579B"/>
    <w:rsid w:val="00BB5051"/>
    <w:rsid w:val="00BD5DA7"/>
    <w:rsid w:val="00BF3639"/>
    <w:rsid w:val="00C1564D"/>
    <w:rsid w:val="00C6249D"/>
    <w:rsid w:val="00C77CC1"/>
    <w:rsid w:val="00CE4D68"/>
    <w:rsid w:val="00D028EA"/>
    <w:rsid w:val="00D03796"/>
    <w:rsid w:val="00D05C65"/>
    <w:rsid w:val="00D06CAF"/>
    <w:rsid w:val="00D14EEA"/>
    <w:rsid w:val="00D537A4"/>
    <w:rsid w:val="00D9434F"/>
    <w:rsid w:val="00D944D9"/>
    <w:rsid w:val="00DE17AE"/>
    <w:rsid w:val="00DF5D6F"/>
    <w:rsid w:val="00E061ED"/>
    <w:rsid w:val="00E11C5D"/>
    <w:rsid w:val="00E17621"/>
    <w:rsid w:val="00E40679"/>
    <w:rsid w:val="00EB5896"/>
    <w:rsid w:val="00EC06CA"/>
    <w:rsid w:val="00EC4839"/>
    <w:rsid w:val="00ED173B"/>
    <w:rsid w:val="00F312E2"/>
    <w:rsid w:val="00F3282F"/>
    <w:rsid w:val="00F73E18"/>
    <w:rsid w:val="00F973E3"/>
    <w:rsid w:val="00FB2857"/>
    <w:rsid w:val="00FB49B1"/>
    <w:rsid w:val="00FD5383"/>
    <w:rsid w:val="00FE3C9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5FB5-E5E0-4C40-A735-4307F7EE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10-05T05:41:00Z</dcterms:created>
  <dcterms:modified xsi:type="dcterms:W3CDTF">2020-10-05T05:41:00Z</dcterms:modified>
</cp:coreProperties>
</file>